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8094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306C7F2" w:rsidR="00B9485E" w:rsidRDefault="00143E84" w:rsidP="0038094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46316D8C" w:rsidR="00B9485E" w:rsidRDefault="00B9485E" w:rsidP="000E68BE">
      <w:pPr>
        <w:rPr>
          <w:rFonts w:ascii="Cambria" w:hAnsi="Cambria" w:cs="Cambria"/>
        </w:rPr>
      </w:pPr>
    </w:p>
    <w:p w14:paraId="71447D81" w14:textId="77777777" w:rsidR="00380948" w:rsidRDefault="0038094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AA3E73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AA3E7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6B8FC269" w:rsidR="00AC206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05221C6D" w14:textId="77777777" w:rsidR="00380948" w:rsidRPr="00AA3E73" w:rsidRDefault="00380948" w:rsidP="00A944DB">
      <w:pPr>
        <w:jc w:val="both"/>
        <w:rPr>
          <w:rFonts w:ascii="Cambria" w:hAnsi="Cambria" w:cs="Cambria"/>
          <w:b/>
          <w:lang w:val="el-GR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08A932D4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380948">
        <w:rPr>
          <w:rFonts w:ascii="Cambria" w:hAnsi="Cambria" w:cs="Calibri"/>
          <w:lang w:val="en-US"/>
        </w:rPr>
        <w:t>.</w:t>
      </w:r>
    </w:p>
    <w:p w14:paraId="799D3AFE" w14:textId="5E0FAF7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380948">
        <w:rPr>
          <w:rFonts w:ascii="Cambria" w:hAnsi="Cambria" w:cs="Calibri"/>
          <w:lang w:val="en-US"/>
        </w:rPr>
        <w:t>.</w:t>
      </w:r>
    </w:p>
    <w:p w14:paraId="08864FC4" w14:textId="1ACAD713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380948">
        <w:rPr>
          <w:rFonts w:ascii="Cambria" w:hAnsi="Cambria" w:cs="Calibri"/>
          <w:lang w:val="en-US"/>
        </w:rPr>
        <w:t>.</w:t>
      </w:r>
    </w:p>
    <w:p w14:paraId="49AB4EC8" w14:textId="72A9B6E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80948" w:rsidRPr="0038094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A834EB6" w:rsidR="00AC206D" w:rsidRPr="00376164" w:rsidRDefault="005D7C85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υψηλή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3DA0B23" w:rsidR="00AC206D" w:rsidRPr="00376164" w:rsidRDefault="00AC206D" w:rsidP="0038094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8094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8094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8094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8094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470727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D7C85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59A0382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5D7C85" w:rsidRPr="005D7C85">
        <w:rPr>
          <w:rFonts w:ascii="Cambria" w:hAnsi="Cambria" w:cs="Cambria"/>
          <w:b/>
          <w:bCs/>
          <w:lang w:val="el-GR"/>
        </w:rPr>
        <w:t>πεπαχυμέν</w:t>
      </w:r>
      <w:r w:rsidR="005D7C85">
        <w:rPr>
          <w:rFonts w:ascii="Cambria" w:hAnsi="Cambria" w:cs="Cambria"/>
          <w:b/>
          <w:bCs/>
          <w:lang w:val="el-GR"/>
        </w:rPr>
        <w:t>ο ελεύθερο τοίχωμα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56F7B0F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AA3E73">
        <w:rPr>
          <w:rFonts w:ascii="Cambria" w:hAnsi="Cambria" w:cs="Cambria"/>
          <w:b/>
          <w:bCs/>
          <w:lang w:val="el-GR"/>
        </w:rPr>
        <w:t>να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1E8A75B4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5D7C85" w:rsidRPr="005D7C85">
        <w:rPr>
          <w:rFonts w:ascii="Cambria" w:hAnsi="Cambria" w:cs="Cambria"/>
          <w:b/>
          <w:bCs/>
          <w:lang w:val="el-GR"/>
        </w:rPr>
        <w:t>πάχυνση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18F7A8A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5CBAF4" w14:textId="77777777" w:rsidR="009B6DEE" w:rsidRPr="00AC2A22" w:rsidRDefault="009B6DE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EEA347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9EC026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AA3E73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9D2ADD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AA3E73">
        <w:rPr>
          <w:rFonts w:ascii="Cambria" w:hAnsi="Cambria" w:cs="Cambria"/>
          <w:b/>
          <w:bCs/>
          <w:lang w:val="el-GR"/>
        </w:rPr>
        <w:t>να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E256B0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6FB3249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1C0E223D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ήπια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3A43B4FE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E86067">
        <w:rPr>
          <w:rFonts w:ascii="Cambria" w:hAnsi="Cambria" w:cs="Cambria"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690B730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80948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00A6CA" w14:textId="788D3853" w:rsidR="009F0178" w:rsidRPr="009F0178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="00E86067">
        <w:rPr>
          <w:rFonts w:ascii="Cambria" w:hAnsi="Cambria" w:cs="Cambria"/>
          <w:bCs/>
          <w:lang w:val="el-GR"/>
        </w:rPr>
        <w:t xml:space="preserve">με </w:t>
      </w:r>
      <w:r w:rsidRPr="00F57ED9">
        <w:rPr>
          <w:rFonts w:ascii="Cambria" w:hAnsi="Cambria" w:cs="Cambria"/>
          <w:bCs/>
          <w:lang w:val="el-GR"/>
        </w:rPr>
        <w:t xml:space="preserve">διάταση του δεξιού κόλπου, </w:t>
      </w:r>
      <w:r w:rsidR="00E86067">
        <w:rPr>
          <w:rFonts w:ascii="Cambria" w:hAnsi="Cambria" w:cs="Cambria"/>
          <w:bCs/>
          <w:lang w:val="el-GR"/>
        </w:rPr>
        <w:t>πάχυνση του μεσοκοιλιακού διαφράγματος &amp; του ελεύθερου τοιχώματος της δεξιάς κοιλίας</w:t>
      </w:r>
      <w:r w:rsidR="00F5089F">
        <w:rPr>
          <w:rFonts w:ascii="Cambria" w:hAnsi="Cambria" w:cs="Cambria"/>
          <w:bCs/>
          <w:lang w:val="el-GR"/>
        </w:rPr>
        <w:t xml:space="preserve"> και παρουσία δεξιάς</w:t>
      </w:r>
      <w:r w:rsidR="00336064">
        <w:rPr>
          <w:rFonts w:ascii="Cambria" w:hAnsi="Cambria" w:cs="Cambria"/>
          <w:bCs/>
          <w:lang w:val="el-GR"/>
        </w:rPr>
        <w:t xml:space="preserve"> συμφορητικής καρδιακής ανεπάρκειας.</w:t>
      </w:r>
      <w:r w:rsidR="009F0178">
        <w:rPr>
          <w:rFonts w:ascii="Cambria" w:hAnsi="Cambria" w:cs="Cambria"/>
          <w:bCs/>
          <w:lang w:val="el-GR"/>
        </w:rPr>
        <w:t xml:space="preserve"> </w:t>
      </w:r>
    </w:p>
    <w:p w14:paraId="748488EB" w14:textId="77777777" w:rsidR="009F0178" w:rsidRPr="009F0178" w:rsidRDefault="009F0178" w:rsidP="009F0178">
      <w:pPr>
        <w:pStyle w:val="BodyText"/>
        <w:ind w:left="360"/>
        <w:rPr>
          <w:rFonts w:ascii="Cambria" w:hAnsi="Cambria" w:cs="Cambria"/>
        </w:rPr>
      </w:pPr>
    </w:p>
    <w:p w14:paraId="08FF31AF" w14:textId="370845C1" w:rsidR="00AC260E" w:rsidRPr="00F57ED9" w:rsidRDefault="009F0178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Παράλληλα διαπιστώνεται ανεπάρκεια της </w:t>
      </w:r>
      <w:r w:rsidRPr="009F0178">
        <w:rPr>
          <w:rFonts w:ascii="Cambria" w:hAnsi="Cambria" w:cs="Cambria"/>
          <w:b/>
          <w:lang w:val="el-GR"/>
        </w:rPr>
        <w:t>τριγλώχινας βαλβίδας</w:t>
      </w:r>
      <w:r>
        <w:rPr>
          <w:rFonts w:ascii="Cambria" w:hAnsi="Cambria" w:cs="Cambria"/>
          <w:bCs/>
          <w:lang w:val="el-GR"/>
        </w:rPr>
        <w:t xml:space="preserve">, λόγω συνυπάρχουσας </w:t>
      </w:r>
      <w:r w:rsidRPr="009F0178">
        <w:rPr>
          <w:rFonts w:ascii="Cambria" w:hAnsi="Cambria" w:cs="Cambria"/>
          <w:b/>
          <w:lang w:val="el-GR"/>
        </w:rPr>
        <w:t xml:space="preserve">δυσπλασίας </w:t>
      </w:r>
      <w:r>
        <w:rPr>
          <w:rFonts w:ascii="Cambria" w:hAnsi="Cambria" w:cs="Cambria"/>
          <w:bCs/>
          <w:lang w:val="el-GR"/>
        </w:rPr>
        <w:t>της εν λόγω βαλβίδας.</w:t>
      </w:r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60B1F494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380948">
        <w:rPr>
          <w:rFonts w:ascii="Cambria" w:hAnsi="Cambria"/>
          <w:b/>
          <w:bCs/>
          <w:color w:val="000000"/>
        </w:rPr>
        <w:t xml:space="preserve">PG : </w:t>
      </w:r>
      <w:r w:rsidR="002E3075">
        <w:rPr>
          <w:rFonts w:ascii="Cambria" w:hAnsi="Cambria"/>
          <w:b/>
          <w:bCs/>
          <w:color w:val="000000"/>
          <w:lang w:val="el-GR"/>
        </w:rPr>
        <w:t>105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2E3075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25DCB25E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</w:t>
      </w:r>
      <w:r w:rsidR="00336064">
        <w:rPr>
          <w:rFonts w:ascii="Cambria" w:hAnsi="Cambria"/>
          <w:color w:val="000000"/>
          <w:lang w:val="el-GR"/>
        </w:rPr>
        <w:t>μέτριας ή σημαντικής</w:t>
      </w:r>
      <w:r>
        <w:rPr>
          <w:rFonts w:ascii="Cambria" w:hAnsi="Cambria"/>
          <w:color w:val="000000"/>
          <w:lang w:val="el-GR"/>
        </w:rPr>
        <w:t xml:space="preserve"> στένωσης της πνευμονικής αρτηρίας</w:t>
      </w:r>
      <w:r w:rsidR="00336064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κρίνεται</w:t>
      </w:r>
      <w:r w:rsidR="00336064">
        <w:rPr>
          <w:rFonts w:ascii="Cambria" w:hAnsi="Cambria"/>
          <w:color w:val="000000"/>
          <w:lang w:val="el-GR"/>
        </w:rPr>
        <w:t xml:space="preserve"> σκόπιμη</w:t>
      </w:r>
      <w:r>
        <w:rPr>
          <w:rFonts w:ascii="Cambria" w:hAnsi="Cambria"/>
          <w:color w:val="000000"/>
          <w:lang w:val="el-GR"/>
        </w:rPr>
        <w:t xml:space="preserve">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E5F622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44DFF7" w14:textId="77777777" w:rsidR="009B7AD5" w:rsidRDefault="009B7AD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206E3C" w14:paraId="60F3C445" w14:textId="77777777" w:rsidTr="00342FFD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5913520" w14:textId="77777777" w:rsidR="00206E3C" w:rsidRPr="000C7ABD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AFCC77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43C1C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6DD340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B4DFD91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0569CF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B904A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06E3C" w14:paraId="3324058C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BD6A0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986129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2F9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2D8EC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B59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A61BA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06E3C" w14:paraId="5176979B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F591C5" w14:textId="1D834CCA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E5F819" w14:textId="5BA2C00C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C67F" w14:textId="78BE4B3C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AFA3C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EB2A0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7947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06E3C" w14:paraId="0537C023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A2E601" w14:textId="77777777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5EA640" w14:textId="611BB7F2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CE90D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55EAD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E1392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CAA5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06E3C" w:rsidRPr="00094CE7" w14:paraId="173832F1" w14:textId="77777777" w:rsidTr="009B7AD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525FF5" w14:textId="77777777" w:rsidR="00206E3C" w:rsidRPr="00094CE7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4950B4E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8383E1C" w14:textId="60B38340" w:rsidR="009B7AD5" w:rsidRDefault="009B7AD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80B5B6" w14:textId="42C7FC88" w:rsidR="009B7AD5" w:rsidRDefault="009B7AD5" w:rsidP="009B7A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26FB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ADF25DE" w14:textId="77777777" w:rsidR="009B7AD5" w:rsidRPr="00EA24D7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D787842" wp14:editId="51AA5E5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2B5DC" wp14:editId="6D37628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BCE4" w14:textId="77777777" w:rsidR="009B7AD5" w:rsidRPr="00EA24D7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CA771C9" w14:textId="77777777" w:rsidR="009B7AD5" w:rsidRPr="00956FA9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CAE7CD" wp14:editId="032B5D8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06E92" wp14:editId="588EAA8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08A2" w14:textId="77777777" w:rsidR="009B7AD5" w:rsidRPr="00956FA9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E8F5CF" w14:textId="77777777" w:rsidR="009B7AD5" w:rsidRPr="00956FA9" w:rsidRDefault="009B7AD5" w:rsidP="009B7AD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4317D55" wp14:editId="29A21E8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797283" wp14:editId="0D2AED2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91" w14:textId="77777777" w:rsidR="009B7AD5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2D89150" wp14:editId="094B80F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9FEBA3" wp14:editId="021F868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D066" w14:textId="77777777" w:rsidR="009B7AD5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348BBF6" w14:textId="77777777" w:rsidR="009B7AD5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780F35" wp14:editId="2EEC1FE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909B83" wp14:editId="4DAACC1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9D37" w14:textId="77777777" w:rsidR="009B7AD5" w:rsidRDefault="009B7AD5" w:rsidP="009B7AD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71F2071" w14:textId="77777777" w:rsidR="009B7AD5" w:rsidRDefault="009B7AD5" w:rsidP="009B7AD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63ECCA" wp14:editId="107FCCD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E20436" wp14:editId="26C8569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8A9D" w14:textId="77777777" w:rsidR="009B7AD5" w:rsidRDefault="009B7AD5" w:rsidP="009B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AFE4C8" wp14:editId="6CE8B06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C396D0" wp14:editId="2B7D831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4A61" w14:textId="77777777" w:rsidR="009B7AD5" w:rsidRDefault="009B7AD5" w:rsidP="009B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0083E8F" w14:textId="77777777" w:rsidR="009B7AD5" w:rsidRDefault="009B7AD5" w:rsidP="009B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91B589C" wp14:editId="79231C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DB93" w14:textId="77777777" w:rsidR="009B7AD5" w:rsidRDefault="009B7AD5" w:rsidP="009B7AD5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D68A" w14:textId="77777777" w:rsidR="00026FBC" w:rsidRDefault="00026FBC">
      <w:r>
        <w:separator/>
      </w:r>
    </w:p>
  </w:endnote>
  <w:endnote w:type="continuationSeparator" w:id="0">
    <w:p w14:paraId="719F1D66" w14:textId="77777777" w:rsidR="00026FBC" w:rsidRDefault="0002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D0A1" w14:textId="77777777" w:rsidR="00026FBC" w:rsidRDefault="00026FBC">
      <w:r>
        <w:separator/>
      </w:r>
    </w:p>
  </w:footnote>
  <w:footnote w:type="continuationSeparator" w:id="0">
    <w:p w14:paraId="0CA30589" w14:textId="77777777" w:rsidR="00026FBC" w:rsidRDefault="0002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54" type="#_x0000_t75" style="width:11.25pt;height:11.25pt" o:bullet="t">
        <v:imagedata r:id="rId1" o:title="msoE2E2"/>
      </v:shape>
    </w:pict>
  </w:numPicBullet>
  <w:numPicBullet w:numPicBulletId="1">
    <w:pict>
      <v:shape id="_x0000_i565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6FBC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06E3C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3075"/>
    <w:rsid w:val="002E7086"/>
    <w:rsid w:val="002F5BE0"/>
    <w:rsid w:val="00303845"/>
    <w:rsid w:val="00312F17"/>
    <w:rsid w:val="003167F3"/>
    <w:rsid w:val="00336064"/>
    <w:rsid w:val="00344DC6"/>
    <w:rsid w:val="00365631"/>
    <w:rsid w:val="00367E59"/>
    <w:rsid w:val="00374141"/>
    <w:rsid w:val="00376164"/>
    <w:rsid w:val="00380948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28F7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D7C85"/>
    <w:rsid w:val="005E1B8D"/>
    <w:rsid w:val="005E3CAF"/>
    <w:rsid w:val="005E5BFE"/>
    <w:rsid w:val="005F5137"/>
    <w:rsid w:val="006021CD"/>
    <w:rsid w:val="00605D33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B6DEE"/>
    <w:rsid w:val="009B7AD5"/>
    <w:rsid w:val="009D3EE7"/>
    <w:rsid w:val="009D56D7"/>
    <w:rsid w:val="009D6CBC"/>
    <w:rsid w:val="009D779A"/>
    <w:rsid w:val="009F0178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3E73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BF6F70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66A4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6067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089F"/>
    <w:rsid w:val="00F54D5A"/>
    <w:rsid w:val="00F54F4A"/>
    <w:rsid w:val="00F56D41"/>
    <w:rsid w:val="00F57ED9"/>
    <w:rsid w:val="00F6604E"/>
    <w:rsid w:val="00F70BDD"/>
    <w:rsid w:val="00F7289E"/>
    <w:rsid w:val="00F750A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6-02T15:09:00Z</dcterms:modified>
</cp:coreProperties>
</file>